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>099,  Тел./факс (03131) 3-87-97</w:t>
      </w:r>
    </w:p>
    <w:p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C8C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:rsidR="003A6F5C" w:rsidRPr="000818C0" w:rsidRDefault="003A6F5C" w:rsidP="003A6F5C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b/>
          <w:sz w:val="28"/>
          <w:szCs w:val="28"/>
          <w:lang w:val="uk-UA"/>
        </w:rPr>
        <w:t xml:space="preserve">Відділу контролю </w:t>
      </w:r>
    </w:p>
    <w:p w:rsidR="003A6F5C" w:rsidRPr="000818C0" w:rsidRDefault="003A6F5C" w:rsidP="003A6F5C">
      <w:pPr>
        <w:ind w:left="4956" w:firstLine="708"/>
        <w:jc w:val="right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та ОЗД ВК та МР</w:t>
      </w:r>
    </w:p>
    <w:p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:rsidR="003A6F5C" w:rsidRPr="000818C0" w:rsidRDefault="006D3F2B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AA0292">
        <w:rPr>
          <w:b/>
          <w:sz w:val="28"/>
          <w:szCs w:val="28"/>
          <w:lang w:val="uk-UA"/>
        </w:rPr>
        <w:t xml:space="preserve"> І квартал 2023 р.</w:t>
      </w: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 xml:space="preserve">мацію  щодо виконаних робіт за </w:t>
      </w:r>
      <w:r w:rsidR="00AA0292">
        <w:rPr>
          <w:b/>
          <w:sz w:val="28"/>
          <w:szCs w:val="28"/>
          <w:lang w:val="uk-UA"/>
        </w:rPr>
        <w:t>І квартал 2023</w:t>
      </w:r>
      <w:r w:rsidRPr="000818C0">
        <w:rPr>
          <w:b/>
          <w:sz w:val="28"/>
          <w:szCs w:val="28"/>
          <w:lang w:val="uk-UA"/>
        </w:rPr>
        <w:t xml:space="preserve"> р.:</w:t>
      </w:r>
    </w:p>
    <w:p w:rsidR="003A6F5C" w:rsidRPr="000818C0" w:rsidRDefault="003A6F5C" w:rsidP="003461F5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>МТГ</w:t>
      </w:r>
      <w:r w:rsidR="00D029FA">
        <w:rPr>
          <w:rFonts w:eastAsia="Calibri"/>
          <w:color w:val="00000A"/>
          <w:sz w:val="28"/>
          <w:szCs w:val="28"/>
          <w:lang w:val="uk-UA" w:eastAsia="en-US"/>
        </w:rPr>
        <w:t xml:space="preserve"> за            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 І квартал 2023 р.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оведено комплекс робіт на суму: 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AA0292">
        <w:rPr>
          <w:rFonts w:eastAsia="Calibri"/>
          <w:b/>
          <w:color w:val="00000A"/>
          <w:sz w:val="28"/>
          <w:szCs w:val="28"/>
          <w:lang w:val="uk-UA" w:eastAsia="en-US"/>
        </w:rPr>
        <w:t>14 728 153,83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>6 868 027,80</w:t>
      </w:r>
      <w:r w:rsidR="00DB343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3A6F5C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ямк</w:t>
      </w:r>
      <w:r w:rsidR="00BA43F7">
        <w:rPr>
          <w:rFonts w:eastAsia="Calibri"/>
          <w:color w:val="00000A"/>
          <w:sz w:val="28"/>
          <w:szCs w:val="28"/>
          <w:lang w:val="uk-UA" w:eastAsia="en-US"/>
        </w:rPr>
        <w:t>овий ремонт вулиць -2 415 137,13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>улиць (транспорт) – 1 148 229,08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:rsidR="008D15B8" w:rsidRPr="000818C0" w:rsidRDefault="008D15B8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зимове утримання вулиць </w:t>
      </w:r>
      <w:r w:rsidR="00597A75">
        <w:rPr>
          <w:rFonts w:eastAsia="Calibri"/>
          <w:color w:val="00000A"/>
          <w:sz w:val="28"/>
          <w:szCs w:val="28"/>
          <w:lang w:val="uk-UA" w:eastAsia="en-US"/>
        </w:rPr>
        <w:t xml:space="preserve"> (чергування, транспорт) 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>– 4 247 352,84</w:t>
      </w:r>
      <w:r w:rsidR="00597A7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AA0292" w:rsidRPr="00AA0292" w:rsidRDefault="00AA0292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встановлення баків – 49 406,98 грн.</w:t>
      </w:r>
    </w:p>
    <w:p w:rsidR="00CC7316" w:rsidRPr="00CC7316" w:rsidRDefault="00CC7316" w:rsidP="00CC7316">
      <w:pPr>
        <w:widowControl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Утримання техзасобів дорожнього руху  на суму – </w:t>
      </w:r>
      <w:r w:rsidR="00AA0292">
        <w:rPr>
          <w:rFonts w:eastAsia="Calibri"/>
          <w:b/>
          <w:color w:val="00000A"/>
          <w:sz w:val="28"/>
          <w:szCs w:val="28"/>
          <w:lang w:val="uk-UA" w:eastAsia="en-US"/>
        </w:rPr>
        <w:t xml:space="preserve">311 393,24 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грн.</w:t>
      </w:r>
    </w:p>
    <w:p w:rsidR="00E80978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утримання техзасобів дорожнього руху (знаки), в тому числі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E80978">
        <w:rPr>
          <w:rFonts w:eastAsia="Calibri"/>
          <w:color w:val="00000A"/>
          <w:sz w:val="28"/>
          <w:szCs w:val="28"/>
          <w:lang w:val="uk-UA" w:eastAsia="en-US"/>
        </w:rPr>
        <w:t>65 396,57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>грн.;</w:t>
      </w:r>
    </w:p>
    <w:p w:rsidR="00CC7316" w:rsidRPr="00CC7316" w:rsidRDefault="00E80978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встановлення та ремонт обмежувальних стовпчиків – 225 324,17 грн.</w:t>
      </w:r>
      <w:r w:rsidR="00CC7316"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:rsidR="00CC7316" w:rsidRPr="00AA0292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 xml:space="preserve">монтаж розмічальних дорожніх вставок </w:t>
      </w:r>
      <w:r w:rsidRPr="00CC7316">
        <w:rPr>
          <w:rFonts w:eastAsia="Calibri"/>
          <w:color w:val="00000A"/>
          <w:sz w:val="28"/>
          <w:szCs w:val="28"/>
          <w:lang w:eastAsia="en-US"/>
        </w:rPr>
        <w:t>–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 xml:space="preserve"> 20</w:t>
      </w:r>
      <w:r w:rsidR="00015AB6">
        <w:rPr>
          <w:rFonts w:eastAsia="Calibri"/>
          <w:color w:val="00000A"/>
          <w:sz w:val="28"/>
          <w:szCs w:val="28"/>
          <w:lang w:val="uk-UA" w:eastAsia="en-US"/>
        </w:rPr>
        <w:t> 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>672</w:t>
      </w:r>
      <w:r w:rsidR="00015AB6">
        <w:rPr>
          <w:rFonts w:eastAsia="Calibri"/>
          <w:color w:val="00000A"/>
          <w:sz w:val="28"/>
          <w:szCs w:val="28"/>
          <w:lang w:val="uk-UA" w:eastAsia="en-US"/>
        </w:rPr>
        <w:t>,50</w:t>
      </w:r>
      <w:r w:rsidR="00AA0292"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о  коштів на загальну суму </w:t>
      </w:r>
      <w:r w:rsidR="00E80978" w:rsidRPr="00E80978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6 295 343,65</w:t>
      </w:r>
      <w:r w:rsidR="00E80978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092B31">
        <w:rPr>
          <w:b/>
          <w:bCs/>
          <w:color w:val="000000"/>
          <w:sz w:val="28"/>
          <w:szCs w:val="28"/>
          <w:lang w:val="uk-UA"/>
        </w:rPr>
        <w:t>471 212,31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розкряжування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92B31">
        <w:rPr>
          <w:b/>
          <w:bCs/>
          <w:color w:val="000000"/>
          <w:sz w:val="28"/>
          <w:szCs w:val="28"/>
          <w:lang w:val="uk-UA"/>
        </w:rPr>
        <w:t xml:space="preserve">1 681 328,35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092B3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396 595, 21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092B31">
        <w:rPr>
          <w:b/>
          <w:bCs/>
          <w:i/>
          <w:color w:val="000000"/>
          <w:sz w:val="28"/>
          <w:szCs w:val="28"/>
          <w:lang w:val="uk-UA"/>
        </w:rPr>
        <w:t>22 490,05</w:t>
      </w:r>
      <w:r w:rsidR="000A23E7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</w:t>
      </w:r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>сподарства  ОТГ с.Н.Давидково –</w:t>
      </w:r>
      <w:r w:rsidR="00B34F34"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>93 955,76</w:t>
      </w:r>
      <w:r w:rsidR="000A23E7"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с.Лавки – </w:t>
      </w:r>
      <w:r w:rsidR="00B34F34">
        <w:rPr>
          <w:rFonts w:eastAsia="SimSun"/>
          <w:b/>
          <w:i/>
          <w:kern w:val="3"/>
          <w:sz w:val="28"/>
          <w:szCs w:val="28"/>
          <w:lang w:val="uk-UA" w:eastAsia="en-US"/>
        </w:rPr>
        <w:t>130 158,33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сподарства  ОТГ с.Павшин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B34F34">
        <w:rPr>
          <w:rFonts w:eastAsia="SimSun"/>
          <w:b/>
          <w:i/>
          <w:kern w:val="3"/>
          <w:sz w:val="28"/>
          <w:szCs w:val="28"/>
          <w:lang w:val="uk-UA" w:eastAsia="en-US"/>
        </w:rPr>
        <w:t>119 017,8</w:t>
      </w:r>
      <w:bookmarkStart w:id="0" w:name="_GoBack"/>
      <w:bookmarkEnd w:id="0"/>
      <w:r w:rsidR="00B34F34">
        <w:rPr>
          <w:rFonts w:eastAsia="SimSun"/>
          <w:b/>
          <w:i/>
          <w:kern w:val="3"/>
          <w:sz w:val="28"/>
          <w:szCs w:val="28"/>
          <w:lang w:val="uk-UA" w:eastAsia="en-US"/>
        </w:rPr>
        <w:t>5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4A6AAD" w:rsidRDefault="004A6AAD" w:rsidP="004A6AA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шино (звалювання та розкряжування дерев) – </w:t>
      </w:r>
      <w:r w:rsidR="00B34F34">
        <w:rPr>
          <w:rFonts w:eastAsia="SimSun"/>
          <w:b/>
          <w:i/>
          <w:kern w:val="3"/>
          <w:sz w:val="28"/>
          <w:szCs w:val="28"/>
          <w:lang w:val="uk-UA" w:eastAsia="en-US"/>
        </w:rPr>
        <w:t>37 234,43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B34F34" w:rsidRPr="00447EA2" w:rsidRDefault="00B34F34" w:rsidP="00447EA2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 (</w:t>
      </w:r>
      <w:r w:rsidR="00447EA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447EA2">
        <w:rPr>
          <w:rFonts w:eastAsia="SimSun"/>
          <w:b/>
          <w:i/>
          <w:kern w:val="3"/>
          <w:sz w:val="28"/>
          <w:szCs w:val="28"/>
          <w:lang w:val="uk-UA" w:eastAsia="en-US"/>
        </w:rPr>
        <w:t>1 526,38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3E0CD4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>–  246 457,02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3E0CD4" w:rsidRDefault="003E0CD4" w:rsidP="003E0CD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3E0CD4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(звалювання та розкряжування дерев) – </w:t>
      </w:r>
    </w:p>
    <w:p w:rsidR="003E0CD4" w:rsidRDefault="00E62CF5" w:rsidP="001B7A35">
      <w:pPr>
        <w:pStyle w:val="a3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67 345,10</w:t>
      </w:r>
      <w:r w:rsidR="003E0CD4" w:rsidRP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E62CF5" w:rsidRPr="00E62CF5" w:rsidRDefault="00E62CF5" w:rsidP="00E62CF5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3E0CD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осподарства  ОТГ с.Шенборн  (обрізування дерев, кущів</w:t>
      </w:r>
      <w:r w:rsidRPr="003E0CD4"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14 867,60</w:t>
      </w:r>
      <w:r w:rsidRP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Дерцен –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02 083,84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>74 628,45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B176BE" w:rsidRDefault="00B176BE" w:rsidP="00B176BE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)</w:t>
      </w: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>34 093,68</w:t>
      </w:r>
      <w:r w:rsidR="00765342"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DE5017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Горбок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>28 620,76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506E59" w:rsidRPr="00011675" w:rsidRDefault="00894DD5" w:rsidP="00506E5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о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3 035,42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181A69" w:rsidRP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лужж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>38 004,43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тва  ОТГ с.Залужжя (обрізування  дерев, кущів)  – 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>11 298,07</w:t>
      </w:r>
      <w:r w:rsidR="007A54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7F84" w:rsidRPr="002238BD" w:rsidRDefault="00894DD5" w:rsidP="002238B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Ключарки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81 522,24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  <w:r w:rsidR="00FF7F84" w:rsidRPr="002238B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FF7F84" w:rsidRPr="00C2438A" w:rsidRDefault="00181A69" w:rsidP="00FF7F84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</w:t>
      </w:r>
      <w:r w:rsidR="00C2438A">
        <w:rPr>
          <w:rFonts w:eastAsia="SimSun"/>
          <w:i/>
          <w:kern w:val="3"/>
          <w:sz w:val="28"/>
          <w:szCs w:val="28"/>
          <w:lang w:val="uk-UA" w:eastAsia="en-US"/>
        </w:rPr>
        <w:t>Ключарки (обрізування дерев, кущів</w:t>
      </w:r>
      <w:r w:rsidR="00FF7F84"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 w:rsidR="00C2438A">
        <w:rPr>
          <w:rFonts w:eastAsia="SimSun"/>
          <w:b/>
          <w:i/>
          <w:kern w:val="3"/>
          <w:sz w:val="28"/>
          <w:szCs w:val="28"/>
          <w:lang w:val="uk-UA" w:eastAsia="en-US"/>
        </w:rPr>
        <w:t>1 803,52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C2438A" w:rsidRPr="00C2438A" w:rsidRDefault="00C2438A" w:rsidP="00C2438A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Ключарки (звалювання та розкряжування дерев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5 663,64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с.Барбово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>3 846,41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Барбово</w:t>
      </w:r>
      <w:r w:rsidR="00BE4BDF"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4 273,62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Негрово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>9 450,99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28537B" w:rsidRPr="0028537B" w:rsidRDefault="0028537B" w:rsidP="0028537B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Негрово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обрізування дерев, кущів)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1 600,50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 xml:space="preserve">Поточне утримання та ремонт на об’єктах благоустрою зеленого господарства  ОТГ с.Доробратово-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1 620,08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>41 734,94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31318" w:rsidRDefault="00031318" w:rsidP="00031318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 )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>18 827,20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грн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:rsidR="00031318" w:rsidRPr="00031318" w:rsidRDefault="00031318" w:rsidP="00031318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кущі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EF1EF1">
        <w:rPr>
          <w:rFonts w:eastAsia="SimSun"/>
          <w:b/>
          <w:kern w:val="3"/>
          <w:sz w:val="28"/>
          <w:szCs w:val="28"/>
          <w:lang w:val="uk-UA" w:eastAsia="en-US"/>
        </w:rPr>
        <w:t>6 779,40</w:t>
      </w:r>
      <w:r w:rsidR="00377F6C">
        <w:rPr>
          <w:rFonts w:eastAsia="SimSun"/>
          <w:b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7 120,85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14C11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(обрізування дерев, кущів)-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113 286,67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953DE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14C11" w:rsidRPr="0054320D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Форнош –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20 590,61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54320D" w:rsidRPr="00DC54A1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тва  ОТГ с.Ромочевиц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10 658,68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DC54A1" w:rsidRPr="00DC54A1" w:rsidRDefault="00DC54A1" w:rsidP="00DC54A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Ромочевиця(обрізування дерев, кущів) –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31 513,49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Н.Давидково – </w:t>
      </w:r>
      <w:r w:rsidR="00B34F34">
        <w:rPr>
          <w:rFonts w:eastAsia="SimSun"/>
          <w:b/>
          <w:i/>
          <w:kern w:val="3"/>
          <w:sz w:val="28"/>
          <w:szCs w:val="28"/>
          <w:lang w:val="uk-UA" w:eastAsia="en-US"/>
        </w:rPr>
        <w:t>99 775,71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Павшино </w:t>
      </w:r>
      <w:r w:rsidR="00447EA2">
        <w:rPr>
          <w:rFonts w:eastAsia="SimSun"/>
          <w:b/>
          <w:i/>
          <w:kern w:val="3"/>
          <w:sz w:val="28"/>
          <w:szCs w:val="28"/>
          <w:lang w:val="uk-UA" w:eastAsia="en-US"/>
        </w:rPr>
        <w:t>– 33 322,28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с.Шенборн – </w:t>
      </w:r>
      <w:r w:rsidR="00447EA2">
        <w:rPr>
          <w:rFonts w:eastAsia="SimSun"/>
          <w:b/>
          <w:i/>
          <w:kern w:val="3"/>
          <w:sz w:val="28"/>
          <w:szCs w:val="28"/>
          <w:lang w:val="uk-UA" w:eastAsia="en-US"/>
        </w:rPr>
        <w:t>8 401,49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Горбок – 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 240,78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с.Завидово – 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7 861,33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Ключарки – 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>89 254,29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5268C1">
        <w:rPr>
          <w:rFonts w:eastAsia="SimSun"/>
          <w:i/>
          <w:kern w:val="3"/>
          <w:sz w:val="28"/>
          <w:szCs w:val="28"/>
          <w:lang w:val="uk-UA" w:eastAsia="en-US"/>
        </w:rPr>
        <w:t xml:space="preserve">с. Барбово  - </w:t>
      </w:r>
      <w:r w:rsidR="00C2438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9 323,62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:rsidR="005268C1" w:rsidRPr="005268C1" w:rsidRDefault="005268C1" w:rsidP="005268C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Негрово – </w:t>
      </w:r>
      <w:r w:rsidR="00C2438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6 326,02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 трав  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ратово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>45 950,84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.Макарьово – 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6 010,26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с.Пістрялово– 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13 945,92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Форнош  –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594 860,70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Ромочевиця – </w:t>
      </w:r>
      <w:r w:rsidR="00803533">
        <w:rPr>
          <w:rFonts w:eastAsia="SimSun"/>
          <w:b/>
          <w:i/>
          <w:kern w:val="3"/>
          <w:sz w:val="28"/>
          <w:szCs w:val="28"/>
          <w:lang w:val="uk-UA" w:eastAsia="en-US"/>
        </w:rPr>
        <w:t>56 824,53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CA58A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724B97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409 016,</w:t>
      </w:r>
      <w:r w:rsidR="00F368E7" w:rsidRPr="00F368E7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724B97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76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кладовищ (прибирання територій)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308 001,67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кладовищ (роботи з озеленення)-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70 624,96</w:t>
      </w:r>
      <w:r w:rsid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P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ове Давидково –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3 409,32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Шенборн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7 906,52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Дерцен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7 309,81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с.Нижній Коропець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 275,12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кладовищ ОТГ с.Горбок –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6 295,78 </w:t>
      </w: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P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адовищ ОТГ с.Завидово –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60 494,16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Барбово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4 171,88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lastRenderedPageBreak/>
        <w:t>Поточне утримання кладовищ ОТГ с.Негрово –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6 680,71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Доробратово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4 392,57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AF796A" w:rsidRPr="00307BE6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Макарьово  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93 582,83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Форнош –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 6 117,46</w:t>
      </w:r>
      <w:r w:rsidR="00307BE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с.Ромочевиця–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05 753,97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 w:rsidR="00690D7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9 264,00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7826A0" w:rsidRPr="007826A0" w:rsidRDefault="007826A0" w:rsidP="007826A0">
      <w:pPr>
        <w:widowControl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826A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)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Pr="00D427B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тихійні сміттєзвалища</w:t>
      </w:r>
      <w:r w:rsidR="00690D7F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– 28 099,96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3A6F5C" w:rsidRPr="000818C0" w:rsidRDefault="00651BC0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7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вуличного освітлення на загальну суму </w:t>
      </w:r>
      <w:r w:rsidR="007148A8">
        <w:rPr>
          <w:rFonts w:eastAsia="Calibri"/>
          <w:b/>
          <w:color w:val="00000A"/>
          <w:sz w:val="28"/>
          <w:szCs w:val="28"/>
          <w:lang w:val="uk-UA" w:eastAsia="en-US"/>
        </w:rPr>
        <w:t>–</w:t>
      </w:r>
      <w:r w:rsidR="00690D7F">
        <w:rPr>
          <w:rFonts w:eastAsia="Calibri"/>
          <w:b/>
          <w:color w:val="00000A"/>
          <w:sz w:val="28"/>
          <w:szCs w:val="28"/>
          <w:lang w:val="uk-UA" w:eastAsia="en-US"/>
        </w:rPr>
        <w:t>1 512 766,39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поточний ремонт вуличного освітлення на загальну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307BE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9A2D09">
        <w:rPr>
          <w:rFonts w:eastAsia="Calibri"/>
          <w:color w:val="00000A"/>
          <w:sz w:val="28"/>
          <w:szCs w:val="28"/>
          <w:lang w:val="uk-UA" w:eastAsia="en-US"/>
        </w:rPr>
        <w:t>903 581,43</w:t>
      </w:r>
      <w:r w:rsidR="007826A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:rsidR="004B6B10" w:rsidRPr="00651BC0" w:rsidRDefault="003A6F5C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Pr="000818C0">
        <w:rPr>
          <w:rFonts w:eastAsia="Calibri"/>
          <w:color w:val="00000A"/>
          <w:sz w:val="28"/>
          <w:szCs w:val="28"/>
          <w:lang w:eastAsia="en-US"/>
        </w:rPr>
        <w:t>освітлення вулиць міст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9A2D09">
        <w:rPr>
          <w:rFonts w:eastAsia="Calibri"/>
          <w:color w:val="00000A"/>
          <w:sz w:val="28"/>
          <w:szCs w:val="28"/>
          <w:lang w:val="uk-UA" w:eastAsia="en-US"/>
        </w:rPr>
        <w:t xml:space="preserve"> 609 184,96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:rsidR="003A6F5C" w:rsidRPr="000818C0" w:rsidRDefault="00EB44DB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використано коштів на суму </w:t>
      </w:r>
      <w:r w:rsidR="003B1CC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59</w:t>
      </w:r>
      <w:r w:rsidR="00594181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4 558,11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в, скверів (в 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9418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21 581,91</w:t>
      </w:r>
      <w:r w:rsidR="00B5136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Default="00B643DE" w:rsidP="00B643DE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с.Нове Давидково – </w:t>
      </w:r>
      <w:r w:rsidR="0059418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8 298,43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521CCF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бережних с.Павшино – </w:t>
      </w:r>
      <w:r w:rsidR="00594181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63 799,77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B643D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набережних с.Шенборн – </w:t>
      </w:r>
      <w:r w:rsidR="00594181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11 999,47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D63C1" w:rsidRPr="00B51364" w:rsidRDefault="003A6F5C" w:rsidP="00B51364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с.Дерцен –  </w:t>
      </w:r>
      <w:r w:rsidR="00594181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288 878,53</w:t>
      </w:r>
      <w:r w:rsidR="00AB12D2"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:rsidR="00992626" w:rsidRPr="0098696B" w:rsidRDefault="00BB2827" w:rsidP="00992626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9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Утримання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594181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 664 190,58</w:t>
      </w:r>
      <w:r w:rsidR="00493422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097BCC" w:rsidRDefault="003A6F5C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097BCC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б, русл</w:t>
      </w:r>
      <w:r w:rsidR="0059418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 р.Латориця –517 076, 81</w:t>
      </w:r>
      <w:r w:rsidR="003B1CCD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2A683E" w:rsidRDefault="002A683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.Міцкевича до Г.Гостомеля – 76 682,79 грн.</w:t>
      </w:r>
    </w:p>
    <w:p w:rsidR="00267E2E" w:rsidRDefault="00267E2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2A683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мб с.Нове Давидково – 95 275,98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2A683E" w:rsidRDefault="002A683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– 25 194,90 грн.</w:t>
      </w:r>
    </w:p>
    <w:p w:rsidR="001E50E6" w:rsidRDefault="001E50E6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</w:t>
      </w:r>
      <w:r w:rsidR="002A683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Лісна в  с.Павшино – 135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 </w:t>
      </w:r>
      <w:r w:rsidR="002A683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865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,64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2A95" w:rsidRPr="001E50E6" w:rsidRDefault="00F82A95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по вул. Зеленій та вул. Лесі Українки в с.Павшино – 104 425,42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363E9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с. Шенборн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185 420,63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-92 665,85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Default="003A6F5C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по вул. Вишнева і Зеле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 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.Нижній Коропець – 189 999,08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тримання каналу 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- 32 883,13</w:t>
      </w: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.Завидово -6 715,22 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1899" w:rsidRDefault="00493422" w:rsidP="00F81899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</w:t>
      </w:r>
      <w:r w:rsidR="003461F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т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имання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каналу с.Залужжя 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148 279,19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</w:t>
      </w:r>
    </w:p>
    <w:p w:rsidR="00F81899" w:rsidRDefault="00F81899" w:rsidP="00F8189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лу с.Ключарки –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269 164,59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Барбово – 31 808,77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я каналу с.Негрово – 152 921,48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 с.Доробратово – 75 171,03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с.Макарьово – 207 669,84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9C181F" w:rsidRPr="00F81899" w:rsidRDefault="009C181F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с.Пістрялово – 255 151,81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алу с.Ромочевиця-  61 818,42</w:t>
      </w:r>
      <w:r w:rsidR="00A363E9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506E59" w:rsidRPr="00506E59" w:rsidRDefault="00506E59" w:rsidP="00506E59">
      <w:pPr>
        <w:widowControl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</w:p>
    <w:p w:rsidR="000818C0" w:rsidRDefault="0098696B" w:rsidP="003A6F5C">
      <w:pPr>
        <w:widowControl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lastRenderedPageBreak/>
        <w:t>10</w:t>
      </w:r>
      <w:r w:rsidR="004B6B10">
        <w:rPr>
          <w:rFonts w:eastAsia="SimSun"/>
          <w:color w:val="000000"/>
          <w:kern w:val="3"/>
          <w:sz w:val="28"/>
          <w:szCs w:val="28"/>
          <w:lang w:val="uk-UA" w:eastAsia="en-US"/>
        </w:rPr>
        <w:t>.</w:t>
      </w:r>
      <w:r w:rsidR="00560FD6">
        <w:rPr>
          <w:rFonts w:eastAsia="SimSun"/>
          <w:color w:val="000000"/>
          <w:kern w:val="3"/>
          <w:sz w:val="28"/>
          <w:szCs w:val="28"/>
          <w:lang w:val="uk-UA" w:eastAsia="en-US"/>
        </w:rPr>
        <w:t>) Улаштування та ремонт посадкових майданчиків на зупинках  громадського транспорту з установками навісу або павільйону  -</w:t>
      </w:r>
      <w:r w:rsidR="00F1586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на суму 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429 313,06 грн.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F46F03" w:rsidRDefault="00F46F03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лаштування та ремонт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автобусних зупинок с.Дерцен</w:t>
      </w: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</w:t>
      </w:r>
      <w:r w:rsidR="009C181F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257 033,71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,</w:t>
      </w:r>
    </w:p>
    <w:p w:rsidR="00F46F03" w:rsidRDefault="003B1CCD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емонт автобусної зупинки с.Форнош</w:t>
      </w:r>
      <w:r w:rsidR="007E592C"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157 323,74</w:t>
      </w:r>
      <w:r w:rsidR="00F46F03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,</w:t>
      </w:r>
    </w:p>
    <w:p w:rsidR="003B1CCD" w:rsidRDefault="003B1CCD" w:rsidP="003B1CCD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емонт автобусної зупинки с.Ключарки</w:t>
      </w: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14 955,61 грн,</w:t>
      </w:r>
    </w:p>
    <w:p w:rsidR="00CE39CD" w:rsidRDefault="003461F5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1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 витрати використано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6D57E3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2  826 837,47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</w:p>
    <w:p w:rsidR="006D57E3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D57ED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установка лавочок та </w:t>
      </w:r>
      <w:r w:rsidR="006D57E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урн (в т.ч.ремонт) – 228 949,68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6D57E3" w:rsidRDefault="006D57E3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шлагбаума  по вул.Автомобілістів – 2 747,39 грн.</w:t>
      </w:r>
    </w:p>
    <w:p w:rsidR="006D57E3" w:rsidRDefault="006D57E3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утримання  дитячих ігрових майданчиків (встановлення та ремонт) –  1 184 548,88 грн.</w:t>
      </w:r>
    </w:p>
    <w:p w:rsidR="00CE7F89" w:rsidRDefault="00CE7F89" w:rsidP="00CE7F89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>
        <w:rPr>
          <w:rFonts w:eastAsia="Calibri"/>
          <w:color w:val="00000A"/>
          <w:sz w:val="28"/>
          <w:szCs w:val="28"/>
          <w:lang w:val="uk-UA" w:eastAsia="en-US"/>
        </w:rPr>
        <w:t>фарбування та ремонт перильного огородження по вул. Зріні- 15 072,20 грн.</w:t>
      </w:r>
    </w:p>
    <w:p w:rsidR="006D57E3" w:rsidRDefault="006D57E3" w:rsidP="00CE7F89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 w:rsidR="00CE7F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демонтаж новорічної ілюмінації в парку ім.Андрія Кузьменка -  19 909,30 грн. </w:t>
      </w:r>
    </w:p>
    <w:p w:rsidR="00D57ED1" w:rsidRDefault="00D57ED1" w:rsidP="00CE7F89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  <w:r w:rsidR="00CE7F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лемусів  - 2 499,47 грн.</w:t>
      </w:r>
    </w:p>
    <w:p w:rsidR="00D57ED1" w:rsidRDefault="00CE7F89" w:rsidP="003D1E10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 w:rsidRPr="00CE7F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демонтаж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монтаж</w:t>
      </w:r>
      <w:r w:rsidRPr="00CE7F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центральної ялинки  -  101 923,25</w:t>
      </w:r>
      <w:r w:rsidR="00607666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сторожева охорона  об’єктів б</w:t>
      </w:r>
      <w:r w:rsidR="00F37B08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лагоустрою міста – 770 634,00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F37B08" w:rsidRDefault="00F37B08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 w:rsidR="0046107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демонтаж огорожі по вул. Фірцака – 2 511,24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полусфер  по вул.Садова – 6 664,16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встановлення геонімів – 137 254,10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обмежувача по вул.Франка Івана – 4 855,70 грн.</w:t>
      </w:r>
    </w:p>
    <w:p w:rsidR="00461079" w:rsidRDefault="00461079" w:rsidP="00985D57">
      <w:pPr>
        <w:widowControl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обмежувача по вул.Підгорянська та Данила Галицького – 19 923,67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зовнішньої реклами – 63 374,34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 w:rsidR="00985D57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монтаж лежачих поліцейських- 39 056,46 грн.</w:t>
      </w:r>
    </w:p>
    <w:p w:rsidR="00985D57" w:rsidRDefault="00985D57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монтаж огорожі с. Дерцен – 190 689,90 грн.</w:t>
      </w:r>
    </w:p>
    <w:p w:rsidR="00985D57" w:rsidRDefault="00985D57" w:rsidP="00E63BBA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вирівнювання елементів кільцевих розв’язок  по місту – 28 061,46 грн.</w:t>
      </w:r>
    </w:p>
    <w:p w:rsidR="00E63BBA" w:rsidRDefault="00E63BBA" w:rsidP="00E63BBA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монтаж та демонтаж новорічної ялинки с.Ключарки – 8 162,27 грн.</w:t>
      </w:r>
    </w:p>
    <w:p w:rsidR="00A22B66" w:rsidRDefault="00D57ED1" w:rsidP="00985D57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</w:p>
    <w:p w:rsidR="00E85941" w:rsidRPr="00E85941" w:rsidRDefault="00A22B66" w:rsidP="00985D57">
      <w:pPr>
        <w:widowControl/>
        <w:jc w:val="both"/>
        <w:textAlignment w:val="baseline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</w:p>
    <w:p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894DD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47" w:rsidRDefault="00B72547" w:rsidP="003A6F5C">
      <w:r>
        <w:separator/>
      </w:r>
    </w:p>
  </w:endnote>
  <w:endnote w:type="continuationSeparator" w:id="0">
    <w:p w:rsidR="00B72547" w:rsidRDefault="00B72547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47" w:rsidRDefault="00B72547" w:rsidP="003A6F5C">
      <w:r>
        <w:separator/>
      </w:r>
    </w:p>
  </w:footnote>
  <w:footnote w:type="continuationSeparator" w:id="0">
    <w:p w:rsidR="00B72547" w:rsidRDefault="00B72547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FD"/>
    <w:rsid w:val="000069D6"/>
    <w:rsid w:val="00011675"/>
    <w:rsid w:val="000118AE"/>
    <w:rsid w:val="00012ADB"/>
    <w:rsid w:val="00014C11"/>
    <w:rsid w:val="00015AB6"/>
    <w:rsid w:val="000304B9"/>
    <w:rsid w:val="00031318"/>
    <w:rsid w:val="00034FB9"/>
    <w:rsid w:val="00046BBC"/>
    <w:rsid w:val="00064855"/>
    <w:rsid w:val="000651D5"/>
    <w:rsid w:val="00075764"/>
    <w:rsid w:val="00077329"/>
    <w:rsid w:val="000818C0"/>
    <w:rsid w:val="00092B31"/>
    <w:rsid w:val="00096490"/>
    <w:rsid w:val="00097BCC"/>
    <w:rsid w:val="000A23E7"/>
    <w:rsid w:val="000A3E0E"/>
    <w:rsid w:val="000A4B0A"/>
    <w:rsid w:val="000A61CE"/>
    <w:rsid w:val="000C0A1D"/>
    <w:rsid w:val="000E1DFD"/>
    <w:rsid w:val="000F1257"/>
    <w:rsid w:val="000F39B3"/>
    <w:rsid w:val="000F4117"/>
    <w:rsid w:val="000F595C"/>
    <w:rsid w:val="000F694A"/>
    <w:rsid w:val="00114FED"/>
    <w:rsid w:val="00130CCF"/>
    <w:rsid w:val="00134234"/>
    <w:rsid w:val="00140D51"/>
    <w:rsid w:val="00163B93"/>
    <w:rsid w:val="0017300E"/>
    <w:rsid w:val="00175E14"/>
    <w:rsid w:val="00181A69"/>
    <w:rsid w:val="001906ED"/>
    <w:rsid w:val="00196D96"/>
    <w:rsid w:val="001A3674"/>
    <w:rsid w:val="001B2464"/>
    <w:rsid w:val="001B24CB"/>
    <w:rsid w:val="001B2F42"/>
    <w:rsid w:val="001B3C3D"/>
    <w:rsid w:val="001B7713"/>
    <w:rsid w:val="001B7A35"/>
    <w:rsid w:val="001C6C27"/>
    <w:rsid w:val="001D374F"/>
    <w:rsid w:val="001D63C1"/>
    <w:rsid w:val="001D7E3E"/>
    <w:rsid w:val="001E306E"/>
    <w:rsid w:val="001E50E6"/>
    <w:rsid w:val="00216FA9"/>
    <w:rsid w:val="002238BD"/>
    <w:rsid w:val="002376AE"/>
    <w:rsid w:val="00237CC8"/>
    <w:rsid w:val="002423B9"/>
    <w:rsid w:val="00257B94"/>
    <w:rsid w:val="00260EB2"/>
    <w:rsid w:val="00267E2E"/>
    <w:rsid w:val="0028537B"/>
    <w:rsid w:val="00291CE3"/>
    <w:rsid w:val="00294442"/>
    <w:rsid w:val="00297C03"/>
    <w:rsid w:val="002A209A"/>
    <w:rsid w:val="002A2303"/>
    <w:rsid w:val="002A683E"/>
    <w:rsid w:val="002B66EF"/>
    <w:rsid w:val="002C7F19"/>
    <w:rsid w:val="002D40A1"/>
    <w:rsid w:val="002F372C"/>
    <w:rsid w:val="00304673"/>
    <w:rsid w:val="003062C4"/>
    <w:rsid w:val="00307BE6"/>
    <w:rsid w:val="003461F5"/>
    <w:rsid w:val="003507C5"/>
    <w:rsid w:val="00356E3A"/>
    <w:rsid w:val="0035722B"/>
    <w:rsid w:val="00364026"/>
    <w:rsid w:val="00375CBA"/>
    <w:rsid w:val="00376450"/>
    <w:rsid w:val="00377F6C"/>
    <w:rsid w:val="00382C2B"/>
    <w:rsid w:val="00383B37"/>
    <w:rsid w:val="00385AA2"/>
    <w:rsid w:val="003A2A10"/>
    <w:rsid w:val="003A4E2F"/>
    <w:rsid w:val="003A6F5C"/>
    <w:rsid w:val="003B1CCD"/>
    <w:rsid w:val="003B42DC"/>
    <w:rsid w:val="003C4E0A"/>
    <w:rsid w:val="003C5D31"/>
    <w:rsid w:val="003D0AAB"/>
    <w:rsid w:val="003D1E10"/>
    <w:rsid w:val="003D2D25"/>
    <w:rsid w:val="003E061C"/>
    <w:rsid w:val="003E0CD4"/>
    <w:rsid w:val="003F4F4F"/>
    <w:rsid w:val="003F69F7"/>
    <w:rsid w:val="004147B9"/>
    <w:rsid w:val="004242DB"/>
    <w:rsid w:val="00426582"/>
    <w:rsid w:val="00427359"/>
    <w:rsid w:val="004326D3"/>
    <w:rsid w:val="00443F68"/>
    <w:rsid w:val="0044576E"/>
    <w:rsid w:val="00446D97"/>
    <w:rsid w:val="00447EA2"/>
    <w:rsid w:val="0045279B"/>
    <w:rsid w:val="00461079"/>
    <w:rsid w:val="004613BA"/>
    <w:rsid w:val="004620FD"/>
    <w:rsid w:val="004632ED"/>
    <w:rsid w:val="00466B5C"/>
    <w:rsid w:val="004705EB"/>
    <w:rsid w:val="00471A06"/>
    <w:rsid w:val="004732D0"/>
    <w:rsid w:val="004778F9"/>
    <w:rsid w:val="0048037F"/>
    <w:rsid w:val="004910B0"/>
    <w:rsid w:val="00493422"/>
    <w:rsid w:val="00495A09"/>
    <w:rsid w:val="004A6AAD"/>
    <w:rsid w:val="004B6B10"/>
    <w:rsid w:val="004C0156"/>
    <w:rsid w:val="004D3F3F"/>
    <w:rsid w:val="004D71DD"/>
    <w:rsid w:val="004F15C8"/>
    <w:rsid w:val="004F7C43"/>
    <w:rsid w:val="00503CFE"/>
    <w:rsid w:val="00506E59"/>
    <w:rsid w:val="00516198"/>
    <w:rsid w:val="00521CCF"/>
    <w:rsid w:val="005268C1"/>
    <w:rsid w:val="00541AD1"/>
    <w:rsid w:val="0054320D"/>
    <w:rsid w:val="00545E5D"/>
    <w:rsid w:val="00547151"/>
    <w:rsid w:val="00552C48"/>
    <w:rsid w:val="005563B8"/>
    <w:rsid w:val="00560FD6"/>
    <w:rsid w:val="00562A89"/>
    <w:rsid w:val="005715B4"/>
    <w:rsid w:val="00577B6D"/>
    <w:rsid w:val="00585D2C"/>
    <w:rsid w:val="00592F1D"/>
    <w:rsid w:val="00594181"/>
    <w:rsid w:val="00596EF5"/>
    <w:rsid w:val="00597A75"/>
    <w:rsid w:val="005A7A74"/>
    <w:rsid w:val="005B3B96"/>
    <w:rsid w:val="005B5E6C"/>
    <w:rsid w:val="005D17B6"/>
    <w:rsid w:val="005D7B2C"/>
    <w:rsid w:val="005E235D"/>
    <w:rsid w:val="005E656E"/>
    <w:rsid w:val="005F2D50"/>
    <w:rsid w:val="005F6CF1"/>
    <w:rsid w:val="00607666"/>
    <w:rsid w:val="006120E4"/>
    <w:rsid w:val="00613C9F"/>
    <w:rsid w:val="006437FD"/>
    <w:rsid w:val="00646438"/>
    <w:rsid w:val="00651BC0"/>
    <w:rsid w:val="006668AF"/>
    <w:rsid w:val="00666DD3"/>
    <w:rsid w:val="00673BC3"/>
    <w:rsid w:val="00676DE1"/>
    <w:rsid w:val="006871C0"/>
    <w:rsid w:val="00690D7F"/>
    <w:rsid w:val="006948C9"/>
    <w:rsid w:val="006B2D7D"/>
    <w:rsid w:val="006B6305"/>
    <w:rsid w:val="006D12FB"/>
    <w:rsid w:val="006D2419"/>
    <w:rsid w:val="006D3F2B"/>
    <w:rsid w:val="006D57E3"/>
    <w:rsid w:val="006D7441"/>
    <w:rsid w:val="006E3260"/>
    <w:rsid w:val="006E36C2"/>
    <w:rsid w:val="00703EC3"/>
    <w:rsid w:val="007148A8"/>
    <w:rsid w:val="00724B97"/>
    <w:rsid w:val="0072764A"/>
    <w:rsid w:val="007357A8"/>
    <w:rsid w:val="00741A00"/>
    <w:rsid w:val="00751C1E"/>
    <w:rsid w:val="00752FEF"/>
    <w:rsid w:val="00761DF8"/>
    <w:rsid w:val="00765342"/>
    <w:rsid w:val="00765E01"/>
    <w:rsid w:val="0077368B"/>
    <w:rsid w:val="00774B45"/>
    <w:rsid w:val="00775AFA"/>
    <w:rsid w:val="00780F12"/>
    <w:rsid w:val="0078209B"/>
    <w:rsid w:val="007826A0"/>
    <w:rsid w:val="00783D62"/>
    <w:rsid w:val="00783D6C"/>
    <w:rsid w:val="007916EE"/>
    <w:rsid w:val="007A2C01"/>
    <w:rsid w:val="007A54AD"/>
    <w:rsid w:val="007A6380"/>
    <w:rsid w:val="007A6DC2"/>
    <w:rsid w:val="007C3E5D"/>
    <w:rsid w:val="007D7A09"/>
    <w:rsid w:val="007E592C"/>
    <w:rsid w:val="007F1EF6"/>
    <w:rsid w:val="007F33FD"/>
    <w:rsid w:val="007F6AB4"/>
    <w:rsid w:val="00803533"/>
    <w:rsid w:val="00810291"/>
    <w:rsid w:val="008138DF"/>
    <w:rsid w:val="00815690"/>
    <w:rsid w:val="00815745"/>
    <w:rsid w:val="00817E9D"/>
    <w:rsid w:val="0082404F"/>
    <w:rsid w:val="00843F4A"/>
    <w:rsid w:val="00881ECD"/>
    <w:rsid w:val="00894DD5"/>
    <w:rsid w:val="008A268F"/>
    <w:rsid w:val="008C19E5"/>
    <w:rsid w:val="008D15B8"/>
    <w:rsid w:val="008D608C"/>
    <w:rsid w:val="008E3739"/>
    <w:rsid w:val="008E5A42"/>
    <w:rsid w:val="008F7323"/>
    <w:rsid w:val="00903C6C"/>
    <w:rsid w:val="00911436"/>
    <w:rsid w:val="00914B0E"/>
    <w:rsid w:val="0091628A"/>
    <w:rsid w:val="00916E04"/>
    <w:rsid w:val="00931686"/>
    <w:rsid w:val="009379F3"/>
    <w:rsid w:val="00942738"/>
    <w:rsid w:val="00943B8E"/>
    <w:rsid w:val="0094566A"/>
    <w:rsid w:val="009461E6"/>
    <w:rsid w:val="00953D4B"/>
    <w:rsid w:val="0096599D"/>
    <w:rsid w:val="00974176"/>
    <w:rsid w:val="0098191C"/>
    <w:rsid w:val="009821DD"/>
    <w:rsid w:val="00985D57"/>
    <w:rsid w:val="0098696B"/>
    <w:rsid w:val="00991917"/>
    <w:rsid w:val="00992626"/>
    <w:rsid w:val="00997FE0"/>
    <w:rsid w:val="009A2D09"/>
    <w:rsid w:val="009B2BD6"/>
    <w:rsid w:val="009C181F"/>
    <w:rsid w:val="009D7B90"/>
    <w:rsid w:val="009F65CC"/>
    <w:rsid w:val="00A00803"/>
    <w:rsid w:val="00A04644"/>
    <w:rsid w:val="00A20E56"/>
    <w:rsid w:val="00A22B66"/>
    <w:rsid w:val="00A24EA7"/>
    <w:rsid w:val="00A363E9"/>
    <w:rsid w:val="00A40B68"/>
    <w:rsid w:val="00A44089"/>
    <w:rsid w:val="00A61881"/>
    <w:rsid w:val="00A61DFB"/>
    <w:rsid w:val="00A70884"/>
    <w:rsid w:val="00A717EA"/>
    <w:rsid w:val="00A75905"/>
    <w:rsid w:val="00AA0292"/>
    <w:rsid w:val="00AA5EB0"/>
    <w:rsid w:val="00AB12D2"/>
    <w:rsid w:val="00AC6B60"/>
    <w:rsid w:val="00AC7E05"/>
    <w:rsid w:val="00AD3723"/>
    <w:rsid w:val="00AD486C"/>
    <w:rsid w:val="00AD65F1"/>
    <w:rsid w:val="00AE5AB2"/>
    <w:rsid w:val="00AE7DC4"/>
    <w:rsid w:val="00AF5855"/>
    <w:rsid w:val="00AF796A"/>
    <w:rsid w:val="00B07DEB"/>
    <w:rsid w:val="00B110F3"/>
    <w:rsid w:val="00B11DFC"/>
    <w:rsid w:val="00B13606"/>
    <w:rsid w:val="00B1393B"/>
    <w:rsid w:val="00B176BE"/>
    <w:rsid w:val="00B31CC1"/>
    <w:rsid w:val="00B34F34"/>
    <w:rsid w:val="00B43C12"/>
    <w:rsid w:val="00B44FF0"/>
    <w:rsid w:val="00B51364"/>
    <w:rsid w:val="00B643DE"/>
    <w:rsid w:val="00B67516"/>
    <w:rsid w:val="00B67B53"/>
    <w:rsid w:val="00B72547"/>
    <w:rsid w:val="00B72751"/>
    <w:rsid w:val="00B77F5C"/>
    <w:rsid w:val="00B87442"/>
    <w:rsid w:val="00B909DF"/>
    <w:rsid w:val="00B91B4D"/>
    <w:rsid w:val="00BA43F7"/>
    <w:rsid w:val="00BB2827"/>
    <w:rsid w:val="00BC1106"/>
    <w:rsid w:val="00BC4F16"/>
    <w:rsid w:val="00BD154E"/>
    <w:rsid w:val="00BD18B2"/>
    <w:rsid w:val="00BE02CF"/>
    <w:rsid w:val="00BE4BDF"/>
    <w:rsid w:val="00BF3E81"/>
    <w:rsid w:val="00BF45C5"/>
    <w:rsid w:val="00C14B32"/>
    <w:rsid w:val="00C225BD"/>
    <w:rsid w:val="00C22EF8"/>
    <w:rsid w:val="00C2438A"/>
    <w:rsid w:val="00C25CD6"/>
    <w:rsid w:val="00C43AF9"/>
    <w:rsid w:val="00C53D34"/>
    <w:rsid w:val="00C54DA1"/>
    <w:rsid w:val="00C61E94"/>
    <w:rsid w:val="00C67423"/>
    <w:rsid w:val="00C70BB9"/>
    <w:rsid w:val="00C73916"/>
    <w:rsid w:val="00C74121"/>
    <w:rsid w:val="00C90FAE"/>
    <w:rsid w:val="00C953DE"/>
    <w:rsid w:val="00CA006A"/>
    <w:rsid w:val="00CA58AA"/>
    <w:rsid w:val="00CC7316"/>
    <w:rsid w:val="00CC7AB6"/>
    <w:rsid w:val="00CD0249"/>
    <w:rsid w:val="00CD216A"/>
    <w:rsid w:val="00CE39CD"/>
    <w:rsid w:val="00CE7F89"/>
    <w:rsid w:val="00D029FA"/>
    <w:rsid w:val="00D03198"/>
    <w:rsid w:val="00D065F9"/>
    <w:rsid w:val="00D37FA3"/>
    <w:rsid w:val="00D427B5"/>
    <w:rsid w:val="00D47355"/>
    <w:rsid w:val="00D53247"/>
    <w:rsid w:val="00D57ED1"/>
    <w:rsid w:val="00D63C3C"/>
    <w:rsid w:val="00D75E3E"/>
    <w:rsid w:val="00D86C8B"/>
    <w:rsid w:val="00D87F59"/>
    <w:rsid w:val="00D96BC0"/>
    <w:rsid w:val="00DA4E50"/>
    <w:rsid w:val="00DA5F37"/>
    <w:rsid w:val="00DB0FC8"/>
    <w:rsid w:val="00DB1524"/>
    <w:rsid w:val="00DB2478"/>
    <w:rsid w:val="00DB26D8"/>
    <w:rsid w:val="00DB3434"/>
    <w:rsid w:val="00DC54A1"/>
    <w:rsid w:val="00DE2F9C"/>
    <w:rsid w:val="00DE5017"/>
    <w:rsid w:val="00DF01F9"/>
    <w:rsid w:val="00DF3251"/>
    <w:rsid w:val="00DF76BD"/>
    <w:rsid w:val="00E06D22"/>
    <w:rsid w:val="00E10115"/>
    <w:rsid w:val="00E10709"/>
    <w:rsid w:val="00E10DDC"/>
    <w:rsid w:val="00E11736"/>
    <w:rsid w:val="00E16B9D"/>
    <w:rsid w:val="00E21E6B"/>
    <w:rsid w:val="00E330AD"/>
    <w:rsid w:val="00E414CA"/>
    <w:rsid w:val="00E46010"/>
    <w:rsid w:val="00E562D2"/>
    <w:rsid w:val="00E577DC"/>
    <w:rsid w:val="00E6057E"/>
    <w:rsid w:val="00E62CF5"/>
    <w:rsid w:val="00E63BBA"/>
    <w:rsid w:val="00E74168"/>
    <w:rsid w:val="00E75A74"/>
    <w:rsid w:val="00E804DB"/>
    <w:rsid w:val="00E80978"/>
    <w:rsid w:val="00E83409"/>
    <w:rsid w:val="00E85941"/>
    <w:rsid w:val="00E959BD"/>
    <w:rsid w:val="00E97307"/>
    <w:rsid w:val="00EB2F9F"/>
    <w:rsid w:val="00EB3FF6"/>
    <w:rsid w:val="00EB44DB"/>
    <w:rsid w:val="00ED5C36"/>
    <w:rsid w:val="00EE2D45"/>
    <w:rsid w:val="00EE51BF"/>
    <w:rsid w:val="00EE5F38"/>
    <w:rsid w:val="00EF1EF1"/>
    <w:rsid w:val="00EF7F0A"/>
    <w:rsid w:val="00F02AE6"/>
    <w:rsid w:val="00F15864"/>
    <w:rsid w:val="00F24D67"/>
    <w:rsid w:val="00F31EB3"/>
    <w:rsid w:val="00F368E7"/>
    <w:rsid w:val="00F37B08"/>
    <w:rsid w:val="00F442D7"/>
    <w:rsid w:val="00F450D3"/>
    <w:rsid w:val="00F457A5"/>
    <w:rsid w:val="00F46F03"/>
    <w:rsid w:val="00F56117"/>
    <w:rsid w:val="00F60DDC"/>
    <w:rsid w:val="00F6115C"/>
    <w:rsid w:val="00F61CE3"/>
    <w:rsid w:val="00F81899"/>
    <w:rsid w:val="00F82A95"/>
    <w:rsid w:val="00F85E01"/>
    <w:rsid w:val="00F9717F"/>
    <w:rsid w:val="00FA46D9"/>
    <w:rsid w:val="00FB3718"/>
    <w:rsid w:val="00FC0CFD"/>
    <w:rsid w:val="00FD0320"/>
    <w:rsid w:val="00FD4F8F"/>
    <w:rsid w:val="00FE0FD8"/>
    <w:rsid w:val="00FE3D0D"/>
    <w:rsid w:val="00FE3FED"/>
    <w:rsid w:val="00FF310D"/>
    <w:rsid w:val="00FF37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AA5904-C520-4388-8088-A581595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8573-BBCC-429B-A241-1DC6224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515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Пользователь Windows</cp:lastModifiedBy>
  <cp:revision>23</cp:revision>
  <cp:lastPrinted>2023-04-06T12:24:00Z</cp:lastPrinted>
  <dcterms:created xsi:type="dcterms:W3CDTF">2023-04-03T11:16:00Z</dcterms:created>
  <dcterms:modified xsi:type="dcterms:W3CDTF">2023-04-06T12:26:00Z</dcterms:modified>
</cp:coreProperties>
</file>